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bookmarkStart w:id="0" w:name="_GoBack"/>
      <w:bookmarkEnd w:id="0"/>
      <w:r w:rsidRPr="00510816">
        <w:rPr>
          <w:rFonts w:ascii="Sylfaen" w:hAnsi="Sylfaen"/>
          <w:color w:val="404040" w:themeColor="text1" w:themeTint="BF"/>
        </w:rPr>
        <w:t>Seminartitel</w:t>
      </w: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r w:rsidRPr="00510816">
        <w:rPr>
          <w:rFonts w:ascii="Sylfaen" w:hAnsi="Sylfaen"/>
          <w:color w:val="404040" w:themeColor="text1" w:themeTint="BF"/>
        </w:rPr>
        <w:t xml:space="preserve">Bei PD Dr. Musterdozent </w:t>
      </w: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r w:rsidRPr="00510816">
        <w:rPr>
          <w:rFonts w:ascii="Sylfaen" w:hAnsi="Sylfaen"/>
          <w:color w:val="404040" w:themeColor="text1" w:themeTint="BF"/>
        </w:rPr>
        <w:t>Sommersemester 2019</w:t>
      </w:r>
    </w:p>
    <w:p w:rsidR="00C53428" w:rsidRDefault="00C53428" w:rsidP="00C53428"/>
    <w:p w:rsidR="00C53428" w:rsidRDefault="00C53428" w:rsidP="00C53428"/>
    <w:p w:rsidR="00C53428" w:rsidRDefault="00C53428" w:rsidP="00C53428"/>
    <w:p w:rsidR="00C53428" w:rsidRDefault="00C53428" w:rsidP="00C53428"/>
    <w:p w:rsidR="00C53428" w:rsidRPr="00510816" w:rsidRDefault="00C53428" w:rsidP="00C53428">
      <w:pPr>
        <w:rPr>
          <w:color w:val="404040" w:themeColor="text1" w:themeTint="BF"/>
          <w:sz w:val="28"/>
          <w:szCs w:val="28"/>
        </w:rPr>
      </w:pPr>
    </w:p>
    <w:p w:rsidR="00C53428" w:rsidRDefault="00510816" w:rsidP="00510816">
      <w:pPr>
        <w:spacing w:after="0"/>
        <w:jc w:val="center"/>
        <w:rPr>
          <w:rFonts w:ascii="Sylfaen" w:hAnsi="Sylfaen"/>
          <w:color w:val="404040" w:themeColor="text1" w:themeTint="BF"/>
          <w:sz w:val="28"/>
          <w:szCs w:val="28"/>
        </w:rPr>
      </w:pPr>
      <w:r w:rsidRPr="00510816">
        <w:rPr>
          <w:rFonts w:ascii="Sylfaen" w:hAnsi="Sylfaen"/>
          <w:color w:val="404040" w:themeColor="text1" w:themeTint="BF"/>
          <w:sz w:val="28"/>
          <w:szCs w:val="28"/>
        </w:rPr>
        <w:t>Seminararbeit</w:t>
      </w:r>
    </w:p>
    <w:p w:rsidR="00510816" w:rsidRDefault="00510816" w:rsidP="00510816">
      <w:pPr>
        <w:spacing w:after="0"/>
        <w:jc w:val="center"/>
        <w:rPr>
          <w:rFonts w:ascii="Sylfaen" w:hAnsi="Sylfaen"/>
          <w:color w:val="404040" w:themeColor="text1" w:themeTint="BF"/>
          <w:sz w:val="28"/>
          <w:szCs w:val="28"/>
        </w:rPr>
      </w:pPr>
    </w:p>
    <w:p w:rsidR="00510816" w:rsidRPr="00510816" w:rsidRDefault="00510816" w:rsidP="00510816">
      <w:pPr>
        <w:spacing w:after="0"/>
        <w:jc w:val="center"/>
        <w:rPr>
          <w:rFonts w:ascii="Sylfaen" w:hAnsi="Sylfaen"/>
          <w:color w:val="404040" w:themeColor="text1" w:themeTint="BF"/>
          <w:sz w:val="28"/>
          <w:szCs w:val="28"/>
        </w:rPr>
      </w:pPr>
    </w:p>
    <w:p w:rsidR="00C53428" w:rsidRPr="00510816" w:rsidRDefault="003551F9" w:rsidP="00A7690E">
      <w:pPr>
        <w:pStyle w:val="SchreibwerkstattDeckblatt"/>
        <w:rPr>
          <w:rFonts w:ascii="Source Sans Pro" w:hAnsi="Source Sans Pro"/>
          <w:color w:val="262626" w:themeColor="text1" w:themeTint="D9"/>
          <w:sz w:val="60"/>
          <w:szCs w:val="60"/>
        </w:rPr>
      </w:pPr>
      <w:proofErr w:type="spellStart"/>
      <w:r w:rsidRPr="00510816">
        <w:rPr>
          <w:rFonts w:ascii="Source Sans Pro" w:hAnsi="Source Sans Pro"/>
          <w:color w:val="262626" w:themeColor="text1" w:themeTint="D9"/>
          <w:sz w:val="60"/>
          <w:szCs w:val="60"/>
        </w:rPr>
        <w:t>TitelTitelTitel</w:t>
      </w:r>
      <w:proofErr w:type="spellEnd"/>
    </w:p>
    <w:p w:rsidR="00A7690E" w:rsidRPr="00510816" w:rsidRDefault="003551F9" w:rsidP="00A7690E">
      <w:pPr>
        <w:pStyle w:val="SchreibwerkstattDeckblatt"/>
        <w:rPr>
          <w:rFonts w:ascii="Source Sans Pro" w:hAnsi="Source Sans Pro"/>
          <w:color w:val="262626" w:themeColor="text1" w:themeTint="D9"/>
          <w:sz w:val="40"/>
          <w:szCs w:val="40"/>
        </w:rPr>
      </w:pPr>
      <w:proofErr w:type="spellStart"/>
      <w:r w:rsidRPr="00510816">
        <w:rPr>
          <w:rFonts w:ascii="Source Sans Pro" w:hAnsi="Source Sans Pro"/>
          <w:color w:val="262626" w:themeColor="text1" w:themeTint="D9"/>
          <w:sz w:val="40"/>
          <w:szCs w:val="40"/>
        </w:rPr>
        <w:t>UntertitelUntertitelUntertitel</w:t>
      </w:r>
      <w:proofErr w:type="spellEnd"/>
    </w:p>
    <w:p w:rsidR="000B505C" w:rsidRPr="003551F9" w:rsidRDefault="000B505C" w:rsidP="000B505C">
      <w:pPr>
        <w:rPr>
          <w:rFonts w:ascii="Sylfaen" w:eastAsiaTheme="majorEastAsia" w:hAnsi="Sylfaen" w:cstheme="majorBidi"/>
          <w:color w:val="3E762A" w:themeColor="accent1" w:themeShade="BF"/>
          <w:sz w:val="40"/>
          <w:szCs w:val="40"/>
        </w:rPr>
      </w:pPr>
    </w:p>
    <w:p w:rsidR="000B505C" w:rsidRPr="003551F9" w:rsidRDefault="000B505C" w:rsidP="000B505C">
      <w:pPr>
        <w:rPr>
          <w:rFonts w:eastAsia="Times New Roman"/>
          <w:lang w:eastAsia="de-DE"/>
        </w:rPr>
      </w:pPr>
    </w:p>
    <w:p w:rsidR="003551F9" w:rsidRDefault="003551F9" w:rsidP="0011557C">
      <w:pPr>
        <w:rPr>
          <w:sz w:val="22"/>
          <w:szCs w:val="22"/>
        </w:rPr>
      </w:pPr>
    </w:p>
    <w:p w:rsidR="003551F9" w:rsidRDefault="003551F9" w:rsidP="003551F9">
      <w:pPr>
        <w:spacing w:after="0"/>
        <w:rPr>
          <w:sz w:val="22"/>
          <w:szCs w:val="22"/>
        </w:rPr>
      </w:pPr>
    </w:p>
    <w:p w:rsidR="003058DF" w:rsidRDefault="003058DF" w:rsidP="003551F9">
      <w:pPr>
        <w:spacing w:after="0"/>
        <w:rPr>
          <w:sz w:val="22"/>
          <w:szCs w:val="22"/>
        </w:rPr>
      </w:pPr>
    </w:p>
    <w:p w:rsidR="003058DF" w:rsidRDefault="003058DF" w:rsidP="003551F9">
      <w:pPr>
        <w:spacing w:after="0"/>
        <w:rPr>
          <w:sz w:val="22"/>
          <w:szCs w:val="22"/>
        </w:rPr>
      </w:pP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r w:rsidRPr="00510816">
        <w:rPr>
          <w:rFonts w:ascii="Sylfaen" w:hAnsi="Sylfaen"/>
          <w:color w:val="404040" w:themeColor="text1" w:themeTint="BF"/>
        </w:rPr>
        <w:t>Maria Musterfrau</w:t>
      </w: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proofErr w:type="spellStart"/>
      <w:r w:rsidRPr="00510816">
        <w:rPr>
          <w:rFonts w:ascii="Sylfaen" w:hAnsi="Sylfaen"/>
          <w:color w:val="404040" w:themeColor="text1" w:themeTint="BF"/>
        </w:rPr>
        <w:t>Weißnichtwostr</w:t>
      </w:r>
      <w:proofErr w:type="spellEnd"/>
      <w:r w:rsidRPr="00510816">
        <w:rPr>
          <w:rFonts w:ascii="Sylfaen" w:hAnsi="Sylfaen"/>
          <w:color w:val="404040" w:themeColor="text1" w:themeTint="BF"/>
        </w:rPr>
        <w:t>. 14</w:t>
      </w: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r w:rsidRPr="00510816">
        <w:rPr>
          <w:rFonts w:ascii="Sylfaen" w:hAnsi="Sylfaen"/>
          <w:color w:val="404040" w:themeColor="text1" w:themeTint="BF"/>
        </w:rPr>
        <w:t>48143 Münster</w:t>
      </w: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r w:rsidRPr="00510816">
        <w:rPr>
          <w:rFonts w:ascii="Sylfaen" w:hAnsi="Sylfaen"/>
          <w:color w:val="404040" w:themeColor="text1" w:themeTint="BF"/>
        </w:rPr>
        <w:t>[evtl. Telefon: 0251-23456]</w:t>
      </w: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r w:rsidRPr="00510816">
        <w:rPr>
          <w:rFonts w:ascii="Sylfaen" w:hAnsi="Sylfaen"/>
          <w:color w:val="404040" w:themeColor="text1" w:themeTint="BF"/>
        </w:rPr>
        <w:t>maria.</w:t>
      </w:r>
      <w:r w:rsidRPr="00510816">
        <w:rPr>
          <w:rFonts w:ascii="Sylfaen" w:hAnsi="Sylfaen" w:cstheme="minorHAnsi"/>
          <w:color w:val="404040" w:themeColor="text1" w:themeTint="BF"/>
        </w:rPr>
        <w:t>musterfrau@uni-muenster.de</w:t>
      </w: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r w:rsidRPr="00510816">
        <w:rPr>
          <w:rFonts w:ascii="Sylfaen" w:hAnsi="Sylfaen"/>
          <w:color w:val="404040" w:themeColor="text1" w:themeTint="BF"/>
        </w:rPr>
        <w:t>2-Fach Bachelor LPO 03 Philosophie und Geschichte</w:t>
      </w: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r w:rsidRPr="00510816">
        <w:rPr>
          <w:rFonts w:ascii="Sylfaen" w:hAnsi="Sylfaen"/>
          <w:color w:val="404040" w:themeColor="text1" w:themeTint="BF"/>
        </w:rPr>
        <w:t>4. Fachsemester</w:t>
      </w:r>
    </w:p>
    <w:p w:rsidR="003551F9" w:rsidRPr="00510816" w:rsidRDefault="003551F9" w:rsidP="003551F9">
      <w:pPr>
        <w:spacing w:after="0"/>
        <w:rPr>
          <w:rFonts w:ascii="Sylfaen" w:hAnsi="Sylfaen"/>
          <w:color w:val="404040" w:themeColor="text1" w:themeTint="BF"/>
        </w:rPr>
      </w:pPr>
      <w:r w:rsidRPr="00510816">
        <w:rPr>
          <w:rFonts w:ascii="Sylfaen" w:hAnsi="Sylfaen"/>
          <w:color w:val="404040" w:themeColor="text1" w:themeTint="BF"/>
        </w:rPr>
        <w:t>Matrikelnummer: 23456</w:t>
      </w:r>
    </w:p>
    <w:p w:rsidR="003551F9" w:rsidRPr="00510816" w:rsidRDefault="003551F9" w:rsidP="003551F9">
      <w:pPr>
        <w:pStyle w:val="KeinLeerraum"/>
        <w:rPr>
          <w:rFonts w:ascii="Sylfaen" w:hAnsi="Sylfaen" w:cstheme="minorHAnsi"/>
          <w:color w:val="404040" w:themeColor="text1" w:themeTint="BF"/>
        </w:rPr>
      </w:pPr>
    </w:p>
    <w:p w:rsidR="003551F9" w:rsidRPr="00510816" w:rsidRDefault="003551F9" w:rsidP="003551F9">
      <w:pPr>
        <w:rPr>
          <w:rFonts w:ascii="Sylfaen" w:hAnsi="Sylfaen"/>
          <w:color w:val="404040" w:themeColor="text1" w:themeTint="BF"/>
          <w:sz w:val="22"/>
          <w:szCs w:val="22"/>
        </w:rPr>
      </w:pPr>
      <w:r w:rsidRPr="00510816">
        <w:rPr>
          <w:rFonts w:ascii="Sylfaen" w:hAnsi="Sylfaen"/>
          <w:color w:val="404040" w:themeColor="text1" w:themeTint="BF"/>
        </w:rPr>
        <w:t>Abgabedatum: 01.02.20</w:t>
      </w:r>
      <w:r w:rsidR="00510816" w:rsidRPr="00510816">
        <w:rPr>
          <w:rFonts w:ascii="Sylfaen" w:hAnsi="Sylfaen"/>
          <w:color w:val="404040" w:themeColor="text1" w:themeTint="BF"/>
        </w:rPr>
        <w:t>20</w:t>
      </w:r>
    </w:p>
    <w:sectPr w:rsidR="003551F9" w:rsidRPr="00510816" w:rsidSect="00A17C03">
      <w:headerReference w:type="default" r:id="rId8"/>
      <w:footerReference w:type="default" r:id="rId9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3F" w:rsidRDefault="0084753F" w:rsidP="00C75EE5">
      <w:pPr>
        <w:spacing w:after="0" w:line="240" w:lineRule="auto"/>
      </w:pPr>
      <w:r>
        <w:separator/>
      </w:r>
    </w:p>
    <w:p w:rsidR="0084753F" w:rsidRDefault="0084753F"/>
  </w:endnote>
  <w:endnote w:type="continuationSeparator" w:id="0">
    <w:p w:rsidR="0084753F" w:rsidRDefault="0084753F" w:rsidP="00C75EE5">
      <w:pPr>
        <w:spacing w:after="0" w:line="240" w:lineRule="auto"/>
      </w:pPr>
      <w:r>
        <w:continuationSeparator/>
      </w:r>
    </w:p>
    <w:p w:rsidR="0084753F" w:rsidRDefault="00847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ta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E1" w:rsidRDefault="00834EE1">
    <w:pPr>
      <w:pStyle w:val="Fuzeile"/>
    </w:pPr>
  </w:p>
  <w:p w:rsidR="00620385" w:rsidRDefault="006203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3F" w:rsidRDefault="0084753F" w:rsidP="00C75EE5">
      <w:pPr>
        <w:spacing w:after="0" w:line="240" w:lineRule="auto"/>
      </w:pPr>
      <w:r>
        <w:separator/>
      </w:r>
    </w:p>
    <w:p w:rsidR="0084753F" w:rsidRDefault="0084753F"/>
  </w:footnote>
  <w:footnote w:type="continuationSeparator" w:id="0">
    <w:p w:rsidR="0084753F" w:rsidRDefault="0084753F" w:rsidP="00C75EE5">
      <w:pPr>
        <w:spacing w:after="0" w:line="240" w:lineRule="auto"/>
      </w:pPr>
      <w:r>
        <w:continuationSeparator/>
      </w:r>
    </w:p>
    <w:p w:rsidR="0084753F" w:rsidRDefault="008475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3"/>
      <w:gridCol w:w="4115"/>
    </w:tblGrid>
    <w:tr w:rsidR="00BB69B0" w:rsidTr="003551F9">
      <w:tc>
        <w:tcPr>
          <w:tcW w:w="6233" w:type="dxa"/>
        </w:tcPr>
        <w:p w:rsidR="00BB69B0" w:rsidRPr="00741F5D" w:rsidRDefault="00C15776" w:rsidP="00147FD8">
          <w:pPr>
            <w:pStyle w:val="KopfzeileSchreibwerkstat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0736</wp:posOffset>
                </wp:positionV>
                <wp:extent cx="1990185" cy="426880"/>
                <wp:effectExtent l="0" t="0" r="3810" b="5080"/>
                <wp:wrapNone/>
                <wp:docPr id="4" name="Bild 6" descr="logo-skalierbar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6" descr="logo-skalierbar-wor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185" cy="42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B69B0" w:rsidRPr="00741F5D">
            <w:t xml:space="preserve"> </w:t>
          </w:r>
        </w:p>
        <w:p w:rsidR="00BB69B0" w:rsidRPr="00741F5D" w:rsidRDefault="00BB69B0" w:rsidP="00BB69B0">
          <w:pPr>
            <w:pStyle w:val="Kopfzeile"/>
            <w:tabs>
              <w:tab w:val="clear" w:pos="4536"/>
              <w:tab w:val="clear" w:pos="9072"/>
              <w:tab w:val="left" w:pos="2400"/>
            </w:tabs>
            <w:rPr>
              <w:rFonts w:ascii="Meta" w:hAnsi="Meta"/>
            </w:rPr>
          </w:pPr>
        </w:p>
        <w:p w:rsidR="00BB69B0" w:rsidRPr="00741F5D" w:rsidRDefault="00BB69B0" w:rsidP="00BB69B0">
          <w:pPr>
            <w:pStyle w:val="Kopfzeile"/>
            <w:tabs>
              <w:tab w:val="clear" w:pos="4536"/>
              <w:tab w:val="clear" w:pos="9072"/>
              <w:tab w:val="left" w:pos="2400"/>
            </w:tabs>
            <w:rPr>
              <w:rFonts w:ascii="Meta" w:hAnsi="Meta"/>
            </w:rPr>
          </w:pPr>
        </w:p>
        <w:p w:rsidR="00C15776" w:rsidRDefault="00C15776" w:rsidP="00770A8E">
          <w:pPr>
            <w:pStyle w:val="Kopfzeile"/>
            <w:ind w:left="0"/>
            <w:jc w:val="left"/>
            <w:rPr>
              <w:rFonts w:ascii="Source Sans Pro" w:hAnsi="Source Sans Pro"/>
              <w:sz w:val="12"/>
              <w:szCs w:val="12"/>
            </w:rPr>
          </w:pPr>
        </w:p>
        <w:p w:rsidR="00BB69B0" w:rsidRPr="00F877F4" w:rsidRDefault="00C15776" w:rsidP="00770A8E">
          <w:pPr>
            <w:pStyle w:val="Kopfzeile"/>
            <w:ind w:left="0"/>
            <w:jc w:val="left"/>
            <w:rPr>
              <w:rFonts w:ascii="Source Sans Pro" w:hAnsi="Source Sans Pro"/>
            </w:rPr>
          </w:pPr>
          <w:r w:rsidRPr="00C15776">
            <w:rPr>
              <w:rFonts w:ascii="Source Sans Pro" w:hAnsi="Source Sans Pro"/>
              <w:sz w:val="12"/>
              <w:szCs w:val="12"/>
            </w:rPr>
            <w:t xml:space="preserve">WWU  |  Philosophisches Seminar  |  </w:t>
          </w:r>
          <w:r w:rsidR="00BB69B0" w:rsidRPr="00C15776">
            <w:rPr>
              <w:rFonts w:ascii="Source Sans Pro" w:hAnsi="Source Sans Pro"/>
              <w:sz w:val="12"/>
              <w:szCs w:val="12"/>
            </w:rPr>
            <w:t>Domplatz</w:t>
          </w:r>
          <w:r w:rsidR="00BB69B0" w:rsidRPr="00F877F4">
            <w:rPr>
              <w:rFonts w:ascii="Source Sans Pro" w:hAnsi="Source Sans Pro"/>
              <w:sz w:val="12"/>
              <w:szCs w:val="12"/>
            </w:rPr>
            <w:t xml:space="preserve"> </w:t>
          </w:r>
          <w:r w:rsidR="00F877F4">
            <w:rPr>
              <w:rFonts w:ascii="Source Sans Pro" w:hAnsi="Source Sans Pro"/>
              <w:sz w:val="12"/>
              <w:szCs w:val="12"/>
            </w:rPr>
            <w:t>23</w:t>
          </w:r>
          <w:r w:rsidR="00BB69B0" w:rsidRPr="00F877F4">
            <w:rPr>
              <w:rFonts w:ascii="Source Sans Pro" w:hAnsi="Source Sans Pro"/>
              <w:sz w:val="12"/>
              <w:szCs w:val="12"/>
            </w:rPr>
            <w:t xml:space="preserve">  |  48143 Münster</w:t>
          </w:r>
        </w:p>
      </w:tc>
      <w:tc>
        <w:tcPr>
          <w:tcW w:w="4115" w:type="dxa"/>
        </w:tcPr>
        <w:p w:rsidR="00770A8E" w:rsidRPr="00D90E76" w:rsidRDefault="00770A8E" w:rsidP="00770A8E">
          <w:pPr>
            <w:pStyle w:val="Kopfzeile"/>
            <w:ind w:left="0"/>
            <w:rPr>
              <w:rFonts w:ascii="Source Sans Pro" w:hAnsi="Source Sans Pro"/>
            </w:rPr>
          </w:pPr>
        </w:p>
        <w:p w:rsidR="00770A8E" w:rsidRDefault="00770A8E" w:rsidP="00770A8E">
          <w:pPr>
            <w:pStyle w:val="Kopfzeile"/>
            <w:ind w:left="0"/>
          </w:pPr>
          <w:r>
            <w:t xml:space="preserve"> </w:t>
          </w:r>
        </w:p>
      </w:tc>
    </w:tr>
    <w:tr w:rsidR="003551F9" w:rsidTr="003551F9">
      <w:tc>
        <w:tcPr>
          <w:tcW w:w="6233" w:type="dxa"/>
        </w:tcPr>
        <w:p w:rsidR="003551F9" w:rsidRDefault="003551F9" w:rsidP="00147FD8">
          <w:pPr>
            <w:pStyle w:val="KopfzeileSchreibwerkstatt"/>
            <w:rPr>
              <w:noProof/>
            </w:rPr>
          </w:pPr>
        </w:p>
      </w:tc>
      <w:tc>
        <w:tcPr>
          <w:tcW w:w="4115" w:type="dxa"/>
        </w:tcPr>
        <w:p w:rsidR="003551F9" w:rsidRPr="00D90E76" w:rsidRDefault="003551F9" w:rsidP="00770A8E">
          <w:pPr>
            <w:pStyle w:val="Kopfzeile"/>
            <w:ind w:left="0"/>
            <w:rPr>
              <w:rFonts w:ascii="Source Sans Pro" w:hAnsi="Source Sans Pro"/>
            </w:rPr>
          </w:pPr>
        </w:p>
      </w:tc>
    </w:tr>
  </w:tbl>
  <w:p w:rsidR="00834EE1" w:rsidRDefault="00834EE1" w:rsidP="00C75EE5">
    <w:pPr>
      <w:pStyle w:val="Kopfzeile"/>
    </w:pPr>
  </w:p>
  <w:p w:rsidR="00620385" w:rsidRDefault="0062038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17"/>
    <w:multiLevelType w:val="hybridMultilevel"/>
    <w:tmpl w:val="14C4E3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DDF"/>
    <w:multiLevelType w:val="hybridMultilevel"/>
    <w:tmpl w:val="878ED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7AA"/>
    <w:multiLevelType w:val="hybridMultilevel"/>
    <w:tmpl w:val="374478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2FCD"/>
    <w:multiLevelType w:val="hybridMultilevel"/>
    <w:tmpl w:val="2D9AB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4B15"/>
    <w:multiLevelType w:val="hybridMultilevel"/>
    <w:tmpl w:val="410494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7952"/>
    <w:multiLevelType w:val="hybridMultilevel"/>
    <w:tmpl w:val="AFAC06D0"/>
    <w:lvl w:ilvl="0" w:tplc="7D2C96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3EF2"/>
    <w:multiLevelType w:val="hybridMultilevel"/>
    <w:tmpl w:val="20722E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604B2"/>
    <w:multiLevelType w:val="hybridMultilevel"/>
    <w:tmpl w:val="EC6819E0"/>
    <w:lvl w:ilvl="0" w:tplc="62D28E5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A03735"/>
    <w:multiLevelType w:val="hybridMultilevel"/>
    <w:tmpl w:val="E7E272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5E36"/>
    <w:multiLevelType w:val="hybridMultilevel"/>
    <w:tmpl w:val="F5AED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27E81"/>
    <w:multiLevelType w:val="hybridMultilevel"/>
    <w:tmpl w:val="DE388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02428"/>
    <w:multiLevelType w:val="hybridMultilevel"/>
    <w:tmpl w:val="986E5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D8E"/>
    <w:multiLevelType w:val="hybridMultilevel"/>
    <w:tmpl w:val="81589A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33E7"/>
    <w:multiLevelType w:val="hybridMultilevel"/>
    <w:tmpl w:val="AD4A8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5FCB"/>
    <w:multiLevelType w:val="hybridMultilevel"/>
    <w:tmpl w:val="AB9ABD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6242"/>
    <w:multiLevelType w:val="hybridMultilevel"/>
    <w:tmpl w:val="709C88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2F45"/>
    <w:multiLevelType w:val="hybridMultilevel"/>
    <w:tmpl w:val="43C423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5953"/>
    <w:multiLevelType w:val="hybridMultilevel"/>
    <w:tmpl w:val="AFA6E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6DC5"/>
    <w:multiLevelType w:val="hybridMultilevel"/>
    <w:tmpl w:val="ECE0E2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01BC"/>
    <w:multiLevelType w:val="hybridMultilevel"/>
    <w:tmpl w:val="7076EB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337"/>
    <w:multiLevelType w:val="hybridMultilevel"/>
    <w:tmpl w:val="B3DA4B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1B4"/>
    <w:multiLevelType w:val="hybridMultilevel"/>
    <w:tmpl w:val="592E9B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4C02"/>
    <w:multiLevelType w:val="hybridMultilevel"/>
    <w:tmpl w:val="7D06C1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719D"/>
    <w:multiLevelType w:val="hybridMultilevel"/>
    <w:tmpl w:val="E90E4F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6C7B"/>
    <w:multiLevelType w:val="hybridMultilevel"/>
    <w:tmpl w:val="F6E2D3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996250"/>
    <w:multiLevelType w:val="hybridMultilevel"/>
    <w:tmpl w:val="D0609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C659B"/>
    <w:multiLevelType w:val="hybridMultilevel"/>
    <w:tmpl w:val="6EAE6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C092F"/>
    <w:multiLevelType w:val="hybridMultilevel"/>
    <w:tmpl w:val="B016A9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209FF"/>
    <w:multiLevelType w:val="hybridMultilevel"/>
    <w:tmpl w:val="5E8A71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E6A80"/>
    <w:multiLevelType w:val="hybridMultilevel"/>
    <w:tmpl w:val="7CFC7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E62E1"/>
    <w:multiLevelType w:val="hybridMultilevel"/>
    <w:tmpl w:val="AA3E8628"/>
    <w:lvl w:ilvl="0" w:tplc="BF34DD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28F2"/>
    <w:multiLevelType w:val="hybridMultilevel"/>
    <w:tmpl w:val="EBDAA0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9EF"/>
    <w:multiLevelType w:val="hybridMultilevel"/>
    <w:tmpl w:val="F4FE6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37242"/>
    <w:multiLevelType w:val="hybridMultilevel"/>
    <w:tmpl w:val="5F4A2A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02B9D"/>
    <w:multiLevelType w:val="hybridMultilevel"/>
    <w:tmpl w:val="0EBA343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92445E"/>
    <w:multiLevelType w:val="hybridMultilevel"/>
    <w:tmpl w:val="03E6F2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D67AE"/>
    <w:multiLevelType w:val="hybridMultilevel"/>
    <w:tmpl w:val="8146C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67DBC"/>
    <w:multiLevelType w:val="hybridMultilevel"/>
    <w:tmpl w:val="E73683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456E9"/>
    <w:multiLevelType w:val="hybridMultilevel"/>
    <w:tmpl w:val="F4E20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32EC0"/>
    <w:multiLevelType w:val="hybridMultilevel"/>
    <w:tmpl w:val="88BC23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7496E"/>
    <w:multiLevelType w:val="hybridMultilevel"/>
    <w:tmpl w:val="A93E5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3790"/>
    <w:multiLevelType w:val="hybridMultilevel"/>
    <w:tmpl w:val="81FC02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6643E"/>
    <w:multiLevelType w:val="multilevel"/>
    <w:tmpl w:val="B35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40"/>
  </w:num>
  <w:num w:numId="5">
    <w:abstractNumId w:val="0"/>
  </w:num>
  <w:num w:numId="6">
    <w:abstractNumId w:val="36"/>
  </w:num>
  <w:num w:numId="7">
    <w:abstractNumId w:val="2"/>
  </w:num>
  <w:num w:numId="8">
    <w:abstractNumId w:val="17"/>
  </w:num>
  <w:num w:numId="9">
    <w:abstractNumId w:val="5"/>
  </w:num>
  <w:num w:numId="10">
    <w:abstractNumId w:val="8"/>
  </w:num>
  <w:num w:numId="11">
    <w:abstractNumId w:val="32"/>
  </w:num>
  <w:num w:numId="12">
    <w:abstractNumId w:val="31"/>
  </w:num>
  <w:num w:numId="13">
    <w:abstractNumId w:val="21"/>
  </w:num>
  <w:num w:numId="14">
    <w:abstractNumId w:val="42"/>
  </w:num>
  <w:num w:numId="15">
    <w:abstractNumId w:val="7"/>
  </w:num>
  <w:num w:numId="16">
    <w:abstractNumId w:val="30"/>
  </w:num>
  <w:num w:numId="17">
    <w:abstractNumId w:val="6"/>
  </w:num>
  <w:num w:numId="18">
    <w:abstractNumId w:val="33"/>
  </w:num>
  <w:num w:numId="19">
    <w:abstractNumId w:val="10"/>
  </w:num>
  <w:num w:numId="20">
    <w:abstractNumId w:val="22"/>
  </w:num>
  <w:num w:numId="21">
    <w:abstractNumId w:val="38"/>
  </w:num>
  <w:num w:numId="22">
    <w:abstractNumId w:val="15"/>
  </w:num>
  <w:num w:numId="23">
    <w:abstractNumId w:val="12"/>
  </w:num>
  <w:num w:numId="24">
    <w:abstractNumId w:val="28"/>
  </w:num>
  <w:num w:numId="25">
    <w:abstractNumId w:val="41"/>
  </w:num>
  <w:num w:numId="26">
    <w:abstractNumId w:val="39"/>
  </w:num>
  <w:num w:numId="27">
    <w:abstractNumId w:val="37"/>
  </w:num>
  <w:num w:numId="28">
    <w:abstractNumId w:val="25"/>
  </w:num>
  <w:num w:numId="29">
    <w:abstractNumId w:val="19"/>
  </w:num>
  <w:num w:numId="30">
    <w:abstractNumId w:val="18"/>
  </w:num>
  <w:num w:numId="31">
    <w:abstractNumId w:val="14"/>
  </w:num>
  <w:num w:numId="32">
    <w:abstractNumId w:val="35"/>
  </w:num>
  <w:num w:numId="33">
    <w:abstractNumId w:val="4"/>
  </w:num>
  <w:num w:numId="34">
    <w:abstractNumId w:val="13"/>
  </w:num>
  <w:num w:numId="35">
    <w:abstractNumId w:val="27"/>
  </w:num>
  <w:num w:numId="36">
    <w:abstractNumId w:val="23"/>
  </w:num>
  <w:num w:numId="37">
    <w:abstractNumId w:val="3"/>
  </w:num>
  <w:num w:numId="38">
    <w:abstractNumId w:val="26"/>
  </w:num>
  <w:num w:numId="39">
    <w:abstractNumId w:val="29"/>
  </w:num>
  <w:num w:numId="40">
    <w:abstractNumId w:val="1"/>
  </w:num>
  <w:num w:numId="41">
    <w:abstractNumId w:val="24"/>
  </w:num>
  <w:num w:numId="42">
    <w:abstractNumId w:val="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7C"/>
    <w:rsid w:val="00002AE4"/>
    <w:rsid w:val="000073B7"/>
    <w:rsid w:val="000128FA"/>
    <w:rsid w:val="000373FA"/>
    <w:rsid w:val="00041AD2"/>
    <w:rsid w:val="00041BEB"/>
    <w:rsid w:val="0004466B"/>
    <w:rsid w:val="000502DA"/>
    <w:rsid w:val="00051678"/>
    <w:rsid w:val="00055982"/>
    <w:rsid w:val="00061624"/>
    <w:rsid w:val="00062FA5"/>
    <w:rsid w:val="0006548B"/>
    <w:rsid w:val="000667A9"/>
    <w:rsid w:val="00066F10"/>
    <w:rsid w:val="0006702C"/>
    <w:rsid w:val="00070E3C"/>
    <w:rsid w:val="00073EF8"/>
    <w:rsid w:val="00073F58"/>
    <w:rsid w:val="0007745F"/>
    <w:rsid w:val="00085252"/>
    <w:rsid w:val="000856B8"/>
    <w:rsid w:val="00085EEF"/>
    <w:rsid w:val="00087A5C"/>
    <w:rsid w:val="00090C1A"/>
    <w:rsid w:val="000A0103"/>
    <w:rsid w:val="000A5531"/>
    <w:rsid w:val="000B1270"/>
    <w:rsid w:val="000B2E0C"/>
    <w:rsid w:val="000B505C"/>
    <w:rsid w:val="000C0F0A"/>
    <w:rsid w:val="000C52E2"/>
    <w:rsid w:val="000C5F95"/>
    <w:rsid w:val="000C6FF1"/>
    <w:rsid w:val="000D0868"/>
    <w:rsid w:val="000D3770"/>
    <w:rsid w:val="000E7C67"/>
    <w:rsid w:val="000F3E10"/>
    <w:rsid w:val="000F3E5E"/>
    <w:rsid w:val="000F7555"/>
    <w:rsid w:val="001006CB"/>
    <w:rsid w:val="00102511"/>
    <w:rsid w:val="0010264F"/>
    <w:rsid w:val="00102782"/>
    <w:rsid w:val="001061EE"/>
    <w:rsid w:val="00110A82"/>
    <w:rsid w:val="0011557C"/>
    <w:rsid w:val="001236D8"/>
    <w:rsid w:val="001255F3"/>
    <w:rsid w:val="00126D13"/>
    <w:rsid w:val="001274C4"/>
    <w:rsid w:val="00132514"/>
    <w:rsid w:val="0014316E"/>
    <w:rsid w:val="00147FD8"/>
    <w:rsid w:val="00150438"/>
    <w:rsid w:val="00151224"/>
    <w:rsid w:val="001636F2"/>
    <w:rsid w:val="00165B83"/>
    <w:rsid w:val="00171638"/>
    <w:rsid w:val="001746B2"/>
    <w:rsid w:val="00174A55"/>
    <w:rsid w:val="00183791"/>
    <w:rsid w:val="00191C2A"/>
    <w:rsid w:val="001A643F"/>
    <w:rsid w:val="001A6F48"/>
    <w:rsid w:val="001A7A89"/>
    <w:rsid w:val="001B6804"/>
    <w:rsid w:val="001B6EFD"/>
    <w:rsid w:val="001C1061"/>
    <w:rsid w:val="001C1DA4"/>
    <w:rsid w:val="001C3E0D"/>
    <w:rsid w:val="001C7792"/>
    <w:rsid w:val="001D0F99"/>
    <w:rsid w:val="001D4606"/>
    <w:rsid w:val="001F7191"/>
    <w:rsid w:val="00200EB8"/>
    <w:rsid w:val="002058F8"/>
    <w:rsid w:val="002060BE"/>
    <w:rsid w:val="00214884"/>
    <w:rsid w:val="002156C5"/>
    <w:rsid w:val="0021695D"/>
    <w:rsid w:val="002232D1"/>
    <w:rsid w:val="002259CD"/>
    <w:rsid w:val="00226306"/>
    <w:rsid w:val="002301B9"/>
    <w:rsid w:val="00230782"/>
    <w:rsid w:val="00250340"/>
    <w:rsid w:val="00253642"/>
    <w:rsid w:val="0025771B"/>
    <w:rsid w:val="002603AF"/>
    <w:rsid w:val="002641E7"/>
    <w:rsid w:val="0026798C"/>
    <w:rsid w:val="00270E84"/>
    <w:rsid w:val="00271A53"/>
    <w:rsid w:val="002722D8"/>
    <w:rsid w:val="00272EC2"/>
    <w:rsid w:val="00275D9F"/>
    <w:rsid w:val="0028448D"/>
    <w:rsid w:val="002A25BA"/>
    <w:rsid w:val="002B628C"/>
    <w:rsid w:val="002C61CD"/>
    <w:rsid w:val="002C7E6C"/>
    <w:rsid w:val="002D40A8"/>
    <w:rsid w:val="002D4357"/>
    <w:rsid w:val="002D4C83"/>
    <w:rsid w:val="002D6565"/>
    <w:rsid w:val="002E3395"/>
    <w:rsid w:val="002F219C"/>
    <w:rsid w:val="002F5092"/>
    <w:rsid w:val="002F7A00"/>
    <w:rsid w:val="00300E6C"/>
    <w:rsid w:val="00301DAE"/>
    <w:rsid w:val="003042C4"/>
    <w:rsid w:val="003058DF"/>
    <w:rsid w:val="00311720"/>
    <w:rsid w:val="00325499"/>
    <w:rsid w:val="00332E29"/>
    <w:rsid w:val="00335677"/>
    <w:rsid w:val="0033578E"/>
    <w:rsid w:val="0034158B"/>
    <w:rsid w:val="00342700"/>
    <w:rsid w:val="0034371C"/>
    <w:rsid w:val="00344E4F"/>
    <w:rsid w:val="0035338D"/>
    <w:rsid w:val="003551F9"/>
    <w:rsid w:val="00356E36"/>
    <w:rsid w:val="00361F78"/>
    <w:rsid w:val="00364AFB"/>
    <w:rsid w:val="00371C1F"/>
    <w:rsid w:val="00376A25"/>
    <w:rsid w:val="00384287"/>
    <w:rsid w:val="00384CD9"/>
    <w:rsid w:val="00387081"/>
    <w:rsid w:val="003873E3"/>
    <w:rsid w:val="003A04A5"/>
    <w:rsid w:val="003A78CC"/>
    <w:rsid w:val="003B03E0"/>
    <w:rsid w:val="003B27C8"/>
    <w:rsid w:val="003C1EEE"/>
    <w:rsid w:val="003C1F97"/>
    <w:rsid w:val="003C25A4"/>
    <w:rsid w:val="003C35E2"/>
    <w:rsid w:val="003C6363"/>
    <w:rsid w:val="003D174E"/>
    <w:rsid w:val="003E2664"/>
    <w:rsid w:val="003E6FF1"/>
    <w:rsid w:val="003F6D53"/>
    <w:rsid w:val="00401C8F"/>
    <w:rsid w:val="00406449"/>
    <w:rsid w:val="00415BA8"/>
    <w:rsid w:val="00416746"/>
    <w:rsid w:val="00424939"/>
    <w:rsid w:val="0042643B"/>
    <w:rsid w:val="00426D06"/>
    <w:rsid w:val="00430296"/>
    <w:rsid w:val="0043379D"/>
    <w:rsid w:val="00435979"/>
    <w:rsid w:val="00444D85"/>
    <w:rsid w:val="00446199"/>
    <w:rsid w:val="00455DF0"/>
    <w:rsid w:val="0046184B"/>
    <w:rsid w:val="00462746"/>
    <w:rsid w:val="004632B7"/>
    <w:rsid w:val="00463571"/>
    <w:rsid w:val="00465F40"/>
    <w:rsid w:val="00470F13"/>
    <w:rsid w:val="00474534"/>
    <w:rsid w:val="00477951"/>
    <w:rsid w:val="00481DB6"/>
    <w:rsid w:val="004872B6"/>
    <w:rsid w:val="0049065B"/>
    <w:rsid w:val="00491BB5"/>
    <w:rsid w:val="004B242C"/>
    <w:rsid w:val="004C7A40"/>
    <w:rsid w:val="004D26A3"/>
    <w:rsid w:val="004D36D8"/>
    <w:rsid w:val="004E1E95"/>
    <w:rsid w:val="004E4506"/>
    <w:rsid w:val="004E4D8E"/>
    <w:rsid w:val="004E692A"/>
    <w:rsid w:val="004F1DF7"/>
    <w:rsid w:val="004F2DB9"/>
    <w:rsid w:val="005020E8"/>
    <w:rsid w:val="0050756B"/>
    <w:rsid w:val="00507AFB"/>
    <w:rsid w:val="00510816"/>
    <w:rsid w:val="005108DB"/>
    <w:rsid w:val="005126D7"/>
    <w:rsid w:val="005175DF"/>
    <w:rsid w:val="00523BBE"/>
    <w:rsid w:val="00531448"/>
    <w:rsid w:val="00536B89"/>
    <w:rsid w:val="0053707D"/>
    <w:rsid w:val="005437C9"/>
    <w:rsid w:val="00552B28"/>
    <w:rsid w:val="005565C0"/>
    <w:rsid w:val="005707F0"/>
    <w:rsid w:val="005823AF"/>
    <w:rsid w:val="0058277D"/>
    <w:rsid w:val="00585298"/>
    <w:rsid w:val="00596D1C"/>
    <w:rsid w:val="005A15C9"/>
    <w:rsid w:val="005A2BFA"/>
    <w:rsid w:val="005A3516"/>
    <w:rsid w:val="005A7FBC"/>
    <w:rsid w:val="005B0671"/>
    <w:rsid w:val="005B1D0C"/>
    <w:rsid w:val="005C2B50"/>
    <w:rsid w:val="005C3D7D"/>
    <w:rsid w:val="005C5021"/>
    <w:rsid w:val="005C771B"/>
    <w:rsid w:val="005D0F30"/>
    <w:rsid w:val="005D0F73"/>
    <w:rsid w:val="005D1B9B"/>
    <w:rsid w:val="005D2496"/>
    <w:rsid w:val="005D7E30"/>
    <w:rsid w:val="005E7504"/>
    <w:rsid w:val="005F2DD6"/>
    <w:rsid w:val="005F2EAC"/>
    <w:rsid w:val="005F3A86"/>
    <w:rsid w:val="005F4247"/>
    <w:rsid w:val="00601C37"/>
    <w:rsid w:val="00602228"/>
    <w:rsid w:val="00604B2F"/>
    <w:rsid w:val="00611F83"/>
    <w:rsid w:val="00620385"/>
    <w:rsid w:val="0062714E"/>
    <w:rsid w:val="00627F55"/>
    <w:rsid w:val="006313F4"/>
    <w:rsid w:val="006321C2"/>
    <w:rsid w:val="006329EA"/>
    <w:rsid w:val="006400FB"/>
    <w:rsid w:val="006477C3"/>
    <w:rsid w:val="00650A27"/>
    <w:rsid w:val="00662046"/>
    <w:rsid w:val="006639B3"/>
    <w:rsid w:val="00664000"/>
    <w:rsid w:val="00667C1A"/>
    <w:rsid w:val="006727EC"/>
    <w:rsid w:val="0067754B"/>
    <w:rsid w:val="006816DD"/>
    <w:rsid w:val="00682C1D"/>
    <w:rsid w:val="00692371"/>
    <w:rsid w:val="00694E56"/>
    <w:rsid w:val="00696486"/>
    <w:rsid w:val="006B29F7"/>
    <w:rsid w:val="006B7D3D"/>
    <w:rsid w:val="006C3A54"/>
    <w:rsid w:val="006D4005"/>
    <w:rsid w:val="006D6B6A"/>
    <w:rsid w:val="006E5ED6"/>
    <w:rsid w:val="00701856"/>
    <w:rsid w:val="0070253F"/>
    <w:rsid w:val="00702A24"/>
    <w:rsid w:val="00704E46"/>
    <w:rsid w:val="00706F8A"/>
    <w:rsid w:val="00707194"/>
    <w:rsid w:val="0071116D"/>
    <w:rsid w:val="00713271"/>
    <w:rsid w:val="00717D69"/>
    <w:rsid w:val="00721F57"/>
    <w:rsid w:val="0072350E"/>
    <w:rsid w:val="0072498E"/>
    <w:rsid w:val="0074040D"/>
    <w:rsid w:val="0074392E"/>
    <w:rsid w:val="0074574B"/>
    <w:rsid w:val="00745C4A"/>
    <w:rsid w:val="007532B4"/>
    <w:rsid w:val="00755AFF"/>
    <w:rsid w:val="00755C6B"/>
    <w:rsid w:val="00762C2C"/>
    <w:rsid w:val="00763820"/>
    <w:rsid w:val="00770A8E"/>
    <w:rsid w:val="00781BC0"/>
    <w:rsid w:val="007829B1"/>
    <w:rsid w:val="00793BD9"/>
    <w:rsid w:val="007A43C9"/>
    <w:rsid w:val="007A6CCF"/>
    <w:rsid w:val="007B0328"/>
    <w:rsid w:val="007B7A89"/>
    <w:rsid w:val="007C06C2"/>
    <w:rsid w:val="007C4279"/>
    <w:rsid w:val="007C6B4C"/>
    <w:rsid w:val="007D7565"/>
    <w:rsid w:val="007E21B8"/>
    <w:rsid w:val="007E28D9"/>
    <w:rsid w:val="007E4B53"/>
    <w:rsid w:val="007F0178"/>
    <w:rsid w:val="007F181B"/>
    <w:rsid w:val="007F3F13"/>
    <w:rsid w:val="007F52A2"/>
    <w:rsid w:val="0080283A"/>
    <w:rsid w:val="00804EDC"/>
    <w:rsid w:val="0082145A"/>
    <w:rsid w:val="00821922"/>
    <w:rsid w:val="00823E0B"/>
    <w:rsid w:val="008331BD"/>
    <w:rsid w:val="008335F3"/>
    <w:rsid w:val="0083480E"/>
    <w:rsid w:val="00834EE1"/>
    <w:rsid w:val="00835B4B"/>
    <w:rsid w:val="008409BB"/>
    <w:rsid w:val="00840A36"/>
    <w:rsid w:val="008427F6"/>
    <w:rsid w:val="00844371"/>
    <w:rsid w:val="008447F3"/>
    <w:rsid w:val="0084753F"/>
    <w:rsid w:val="008554B9"/>
    <w:rsid w:val="00860491"/>
    <w:rsid w:val="00861AB3"/>
    <w:rsid w:val="0087042A"/>
    <w:rsid w:val="00880DCE"/>
    <w:rsid w:val="00881E9B"/>
    <w:rsid w:val="00886E85"/>
    <w:rsid w:val="00893FFA"/>
    <w:rsid w:val="008A26B6"/>
    <w:rsid w:val="008B3933"/>
    <w:rsid w:val="008B7204"/>
    <w:rsid w:val="008C06AB"/>
    <w:rsid w:val="008C1C67"/>
    <w:rsid w:val="008D1718"/>
    <w:rsid w:val="008D34F5"/>
    <w:rsid w:val="008E0098"/>
    <w:rsid w:val="008E1E0F"/>
    <w:rsid w:val="008E289C"/>
    <w:rsid w:val="008E640E"/>
    <w:rsid w:val="008E67A8"/>
    <w:rsid w:val="008F0548"/>
    <w:rsid w:val="008F66DF"/>
    <w:rsid w:val="00900EA2"/>
    <w:rsid w:val="0090258A"/>
    <w:rsid w:val="00906D63"/>
    <w:rsid w:val="009073B3"/>
    <w:rsid w:val="009101BF"/>
    <w:rsid w:val="00912990"/>
    <w:rsid w:val="009146F8"/>
    <w:rsid w:val="00915573"/>
    <w:rsid w:val="00925705"/>
    <w:rsid w:val="00926EEB"/>
    <w:rsid w:val="009314A5"/>
    <w:rsid w:val="00932A9C"/>
    <w:rsid w:val="009333F1"/>
    <w:rsid w:val="00934496"/>
    <w:rsid w:val="00941E09"/>
    <w:rsid w:val="00942639"/>
    <w:rsid w:val="009436AC"/>
    <w:rsid w:val="0095209A"/>
    <w:rsid w:val="009542BB"/>
    <w:rsid w:val="00954AD7"/>
    <w:rsid w:val="00961A03"/>
    <w:rsid w:val="00970CAF"/>
    <w:rsid w:val="00973D99"/>
    <w:rsid w:val="00980662"/>
    <w:rsid w:val="009813B8"/>
    <w:rsid w:val="009815C7"/>
    <w:rsid w:val="00981EDC"/>
    <w:rsid w:val="0098318D"/>
    <w:rsid w:val="00983C8A"/>
    <w:rsid w:val="0098457A"/>
    <w:rsid w:val="0098799A"/>
    <w:rsid w:val="009A041C"/>
    <w:rsid w:val="009A2015"/>
    <w:rsid w:val="009A2401"/>
    <w:rsid w:val="009A2438"/>
    <w:rsid w:val="009A3299"/>
    <w:rsid w:val="009A5C64"/>
    <w:rsid w:val="009B045C"/>
    <w:rsid w:val="009B1D14"/>
    <w:rsid w:val="009C0C7B"/>
    <w:rsid w:val="009D1320"/>
    <w:rsid w:val="009D1A6A"/>
    <w:rsid w:val="009D363F"/>
    <w:rsid w:val="009D7CA3"/>
    <w:rsid w:val="009E5042"/>
    <w:rsid w:val="009E6734"/>
    <w:rsid w:val="009F155A"/>
    <w:rsid w:val="009F2A5F"/>
    <w:rsid w:val="009F4948"/>
    <w:rsid w:val="009F5144"/>
    <w:rsid w:val="009F60AF"/>
    <w:rsid w:val="009F6D46"/>
    <w:rsid w:val="00A052B2"/>
    <w:rsid w:val="00A061E2"/>
    <w:rsid w:val="00A06445"/>
    <w:rsid w:val="00A06CD0"/>
    <w:rsid w:val="00A121E2"/>
    <w:rsid w:val="00A1338B"/>
    <w:rsid w:val="00A136FD"/>
    <w:rsid w:val="00A17C03"/>
    <w:rsid w:val="00A22775"/>
    <w:rsid w:val="00A25750"/>
    <w:rsid w:val="00A353BF"/>
    <w:rsid w:val="00A40A12"/>
    <w:rsid w:val="00A417BA"/>
    <w:rsid w:val="00A42C6D"/>
    <w:rsid w:val="00A46733"/>
    <w:rsid w:val="00A46E09"/>
    <w:rsid w:val="00A50368"/>
    <w:rsid w:val="00A55969"/>
    <w:rsid w:val="00A621E5"/>
    <w:rsid w:val="00A752C5"/>
    <w:rsid w:val="00A75FB5"/>
    <w:rsid w:val="00A76597"/>
    <w:rsid w:val="00A7690E"/>
    <w:rsid w:val="00A82834"/>
    <w:rsid w:val="00A91F5C"/>
    <w:rsid w:val="00A9734D"/>
    <w:rsid w:val="00AA4ED6"/>
    <w:rsid w:val="00AB066A"/>
    <w:rsid w:val="00AB121D"/>
    <w:rsid w:val="00AB1426"/>
    <w:rsid w:val="00AB2F2A"/>
    <w:rsid w:val="00AB618C"/>
    <w:rsid w:val="00AC22CD"/>
    <w:rsid w:val="00AC4A1C"/>
    <w:rsid w:val="00AC69C9"/>
    <w:rsid w:val="00AD0EBA"/>
    <w:rsid w:val="00AD6073"/>
    <w:rsid w:val="00AD70A3"/>
    <w:rsid w:val="00AE0B5C"/>
    <w:rsid w:val="00AE3FCE"/>
    <w:rsid w:val="00AE4829"/>
    <w:rsid w:val="00AF0CF0"/>
    <w:rsid w:val="00AF2046"/>
    <w:rsid w:val="00AF3C90"/>
    <w:rsid w:val="00AF450A"/>
    <w:rsid w:val="00AF56F2"/>
    <w:rsid w:val="00B11AD4"/>
    <w:rsid w:val="00B1362C"/>
    <w:rsid w:val="00B14503"/>
    <w:rsid w:val="00B21DE4"/>
    <w:rsid w:val="00B2507E"/>
    <w:rsid w:val="00B2560B"/>
    <w:rsid w:val="00B35E79"/>
    <w:rsid w:val="00B41C4B"/>
    <w:rsid w:val="00B51A1B"/>
    <w:rsid w:val="00B600CD"/>
    <w:rsid w:val="00B601E4"/>
    <w:rsid w:val="00B6163E"/>
    <w:rsid w:val="00B67470"/>
    <w:rsid w:val="00B67BFB"/>
    <w:rsid w:val="00B7016A"/>
    <w:rsid w:val="00B71AD5"/>
    <w:rsid w:val="00B71C65"/>
    <w:rsid w:val="00B802A1"/>
    <w:rsid w:val="00B80528"/>
    <w:rsid w:val="00B90254"/>
    <w:rsid w:val="00B96AB6"/>
    <w:rsid w:val="00BA3761"/>
    <w:rsid w:val="00BA580A"/>
    <w:rsid w:val="00BB69B0"/>
    <w:rsid w:val="00BC0CD9"/>
    <w:rsid w:val="00BC38E3"/>
    <w:rsid w:val="00BC4B06"/>
    <w:rsid w:val="00BD0292"/>
    <w:rsid w:val="00BD0911"/>
    <w:rsid w:val="00BD0AA5"/>
    <w:rsid w:val="00BD1950"/>
    <w:rsid w:val="00BD22F1"/>
    <w:rsid w:val="00BE77CA"/>
    <w:rsid w:val="00BF1A18"/>
    <w:rsid w:val="00BF4A78"/>
    <w:rsid w:val="00C0425F"/>
    <w:rsid w:val="00C04455"/>
    <w:rsid w:val="00C06FE5"/>
    <w:rsid w:val="00C15776"/>
    <w:rsid w:val="00C16B4D"/>
    <w:rsid w:val="00C2430E"/>
    <w:rsid w:val="00C2776D"/>
    <w:rsid w:val="00C3228C"/>
    <w:rsid w:val="00C34442"/>
    <w:rsid w:val="00C3670C"/>
    <w:rsid w:val="00C36E45"/>
    <w:rsid w:val="00C37A9A"/>
    <w:rsid w:val="00C43C61"/>
    <w:rsid w:val="00C515D4"/>
    <w:rsid w:val="00C53428"/>
    <w:rsid w:val="00C54F2E"/>
    <w:rsid w:val="00C60F6C"/>
    <w:rsid w:val="00C62984"/>
    <w:rsid w:val="00C629CC"/>
    <w:rsid w:val="00C63143"/>
    <w:rsid w:val="00C64B75"/>
    <w:rsid w:val="00C66541"/>
    <w:rsid w:val="00C75EE5"/>
    <w:rsid w:val="00C92F2F"/>
    <w:rsid w:val="00C94665"/>
    <w:rsid w:val="00C95150"/>
    <w:rsid w:val="00C95BB5"/>
    <w:rsid w:val="00CA2C17"/>
    <w:rsid w:val="00CB0779"/>
    <w:rsid w:val="00CB1620"/>
    <w:rsid w:val="00CB7CBD"/>
    <w:rsid w:val="00CC1891"/>
    <w:rsid w:val="00CC1DDA"/>
    <w:rsid w:val="00CC5A58"/>
    <w:rsid w:val="00CC66A0"/>
    <w:rsid w:val="00CE71DF"/>
    <w:rsid w:val="00CF1E64"/>
    <w:rsid w:val="00CF5CE5"/>
    <w:rsid w:val="00CF6753"/>
    <w:rsid w:val="00D04D08"/>
    <w:rsid w:val="00D07221"/>
    <w:rsid w:val="00D07CCF"/>
    <w:rsid w:val="00D108A5"/>
    <w:rsid w:val="00D10B27"/>
    <w:rsid w:val="00D12272"/>
    <w:rsid w:val="00D20ED4"/>
    <w:rsid w:val="00D32ECB"/>
    <w:rsid w:val="00D35891"/>
    <w:rsid w:val="00D45518"/>
    <w:rsid w:val="00D51209"/>
    <w:rsid w:val="00D52B84"/>
    <w:rsid w:val="00D569C1"/>
    <w:rsid w:val="00D57402"/>
    <w:rsid w:val="00D618F7"/>
    <w:rsid w:val="00D667C0"/>
    <w:rsid w:val="00D90E76"/>
    <w:rsid w:val="00D968CD"/>
    <w:rsid w:val="00DA1C92"/>
    <w:rsid w:val="00DB699C"/>
    <w:rsid w:val="00DC51D9"/>
    <w:rsid w:val="00DD3469"/>
    <w:rsid w:val="00DF1394"/>
    <w:rsid w:val="00DF5B28"/>
    <w:rsid w:val="00E10E1E"/>
    <w:rsid w:val="00E15CB0"/>
    <w:rsid w:val="00E174C9"/>
    <w:rsid w:val="00E30F29"/>
    <w:rsid w:val="00E4632B"/>
    <w:rsid w:val="00E52257"/>
    <w:rsid w:val="00E56572"/>
    <w:rsid w:val="00E66023"/>
    <w:rsid w:val="00E66106"/>
    <w:rsid w:val="00E733B3"/>
    <w:rsid w:val="00E846B5"/>
    <w:rsid w:val="00E91939"/>
    <w:rsid w:val="00E92755"/>
    <w:rsid w:val="00E941CC"/>
    <w:rsid w:val="00E94A31"/>
    <w:rsid w:val="00E955CA"/>
    <w:rsid w:val="00E96175"/>
    <w:rsid w:val="00EA3284"/>
    <w:rsid w:val="00EA3586"/>
    <w:rsid w:val="00EA6D04"/>
    <w:rsid w:val="00EA73A0"/>
    <w:rsid w:val="00EB6F44"/>
    <w:rsid w:val="00EB7D2E"/>
    <w:rsid w:val="00EC0CAE"/>
    <w:rsid w:val="00ED6675"/>
    <w:rsid w:val="00EE26A3"/>
    <w:rsid w:val="00EE66C5"/>
    <w:rsid w:val="00F038B2"/>
    <w:rsid w:val="00F10D9B"/>
    <w:rsid w:val="00F12842"/>
    <w:rsid w:val="00F136E4"/>
    <w:rsid w:val="00F15B8C"/>
    <w:rsid w:val="00F15E6C"/>
    <w:rsid w:val="00F21F49"/>
    <w:rsid w:val="00F26C1F"/>
    <w:rsid w:val="00F319CF"/>
    <w:rsid w:val="00F351CA"/>
    <w:rsid w:val="00F37436"/>
    <w:rsid w:val="00F416F9"/>
    <w:rsid w:val="00F476BF"/>
    <w:rsid w:val="00F55ECE"/>
    <w:rsid w:val="00F5734D"/>
    <w:rsid w:val="00F60791"/>
    <w:rsid w:val="00F62AAA"/>
    <w:rsid w:val="00F638B9"/>
    <w:rsid w:val="00F63B35"/>
    <w:rsid w:val="00F72065"/>
    <w:rsid w:val="00F72810"/>
    <w:rsid w:val="00F74A7C"/>
    <w:rsid w:val="00F75303"/>
    <w:rsid w:val="00F83EEA"/>
    <w:rsid w:val="00F877F4"/>
    <w:rsid w:val="00F87D57"/>
    <w:rsid w:val="00F95622"/>
    <w:rsid w:val="00F97380"/>
    <w:rsid w:val="00FA0A5D"/>
    <w:rsid w:val="00FA3A28"/>
    <w:rsid w:val="00FA650E"/>
    <w:rsid w:val="00FB582F"/>
    <w:rsid w:val="00FB6935"/>
    <w:rsid w:val="00FC05D4"/>
    <w:rsid w:val="00FC1AE5"/>
    <w:rsid w:val="00FD267A"/>
    <w:rsid w:val="00FD3B0F"/>
    <w:rsid w:val="00FE04B9"/>
    <w:rsid w:val="00FE6D0E"/>
    <w:rsid w:val="00FE7DA6"/>
    <w:rsid w:val="00FF79B0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D6BB6-7D8B-0546-90D0-AFE50E81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57C"/>
    <w:pPr>
      <w:jc w:val="both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6565"/>
    <w:pPr>
      <w:keepNext/>
      <w:keepLines/>
      <w:pBdr>
        <w:bottom w:val="single" w:sz="4" w:space="2" w:color="8AB83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aliases w:val="Schreibwerkstatt Überschrift 2"/>
    <w:basedOn w:val="Standard"/>
    <w:next w:val="Standard"/>
    <w:link w:val="berschrift2Zchn"/>
    <w:uiPriority w:val="9"/>
    <w:unhideWhenUsed/>
    <w:qFormat/>
    <w:rsid w:val="0011557C"/>
    <w:pPr>
      <w:keepNext/>
      <w:keepLines/>
      <w:spacing w:before="240" w:after="120" w:line="240" w:lineRule="auto"/>
      <w:outlineLvl w:val="1"/>
    </w:pPr>
    <w:rPr>
      <w:rFonts w:eastAsiaTheme="majorEastAsia" w:cstheme="majorBidi"/>
      <w:color w:val="549E39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Schreibwerkstatt Handout"/>
    <w:link w:val="KopfzeileZchn"/>
    <w:uiPriority w:val="99"/>
    <w:unhideWhenUsed/>
    <w:rsid w:val="009A3299"/>
    <w:pPr>
      <w:tabs>
        <w:tab w:val="center" w:pos="4536"/>
        <w:tab w:val="right" w:pos="9072"/>
      </w:tabs>
      <w:spacing w:after="0" w:line="240" w:lineRule="auto"/>
      <w:ind w:left="4536"/>
      <w:jc w:val="right"/>
    </w:pPr>
    <w:rPr>
      <w:color w:val="595959" w:themeColor="text1" w:themeTint="A6"/>
    </w:rPr>
  </w:style>
  <w:style w:type="character" w:customStyle="1" w:styleId="KopfzeileZchn">
    <w:name w:val="Kopfzeile Zchn"/>
    <w:aliases w:val="Kopfzeile Schreibwerkstatt Handout Zchn"/>
    <w:basedOn w:val="Absatz-Standardschriftart"/>
    <w:link w:val="Kopfzeile"/>
    <w:uiPriority w:val="99"/>
    <w:rsid w:val="009A3299"/>
    <w:rPr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C7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5EE5"/>
  </w:style>
  <w:style w:type="paragraph" w:styleId="Funotentext">
    <w:name w:val="footnote text"/>
    <w:basedOn w:val="Standard"/>
    <w:link w:val="FunotentextZchn"/>
    <w:uiPriority w:val="99"/>
    <w:semiHidden/>
    <w:unhideWhenUsed/>
    <w:rsid w:val="002D43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43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4357"/>
    <w:rPr>
      <w:vertAlign w:val="superscript"/>
    </w:rPr>
  </w:style>
  <w:style w:type="paragraph" w:customStyle="1" w:styleId="Schreibwerkstattberschrift3">
    <w:name w:val="Schreibwerkstatt Überschrift 3"/>
    <w:basedOn w:val="berschrift2"/>
    <w:next w:val="Standard"/>
    <w:qFormat/>
    <w:rsid w:val="000B505C"/>
    <w:rPr>
      <w:sz w:val="28"/>
      <w:lang w:val="en-US"/>
    </w:rPr>
  </w:style>
  <w:style w:type="paragraph" w:styleId="Listenabsatz">
    <w:name w:val="List Paragraph"/>
    <w:basedOn w:val="Standard"/>
    <w:uiPriority w:val="34"/>
    <w:qFormat/>
    <w:rsid w:val="005126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07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D656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6B6"/>
    <w:pPr>
      <w:outlineLvl w:val="9"/>
    </w:pPr>
    <w:rPr>
      <w:rFonts w:ascii="Sylfaen" w:hAnsi="Sylfaen"/>
      <w:color w:val="3E762A" w:themeColor="accent1" w:themeShade="BF"/>
    </w:rPr>
  </w:style>
  <w:style w:type="character" w:customStyle="1" w:styleId="berschrift2Zchn">
    <w:name w:val="Überschrift 2 Zchn"/>
    <w:aliases w:val="Schreibwerkstatt Überschrift 2 Zchn"/>
    <w:basedOn w:val="Absatz-Standardschriftart"/>
    <w:link w:val="berschrift2"/>
    <w:uiPriority w:val="9"/>
    <w:rsid w:val="0011557C"/>
    <w:rPr>
      <w:rFonts w:ascii="Source Sans Pro" w:eastAsiaTheme="majorEastAsia" w:hAnsi="Source Sans Pro" w:cstheme="majorBidi"/>
      <w:color w:val="549E39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6565"/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6565"/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6565"/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6565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6565"/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6565"/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6565"/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D65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Schreibwerkstatt Titel"/>
    <w:basedOn w:val="berschrift1"/>
    <w:next w:val="Standard"/>
    <w:link w:val="TitelZchn"/>
    <w:uiPriority w:val="10"/>
    <w:qFormat/>
    <w:rsid w:val="00FB582F"/>
    <w:rPr>
      <w:rFonts w:ascii="Sylfaen" w:hAnsi="Sylfaen"/>
      <w:color w:val="3E762A" w:themeColor="accent1" w:themeShade="BF"/>
    </w:rPr>
  </w:style>
  <w:style w:type="character" w:customStyle="1" w:styleId="TitelZchn">
    <w:name w:val="Titel Zchn"/>
    <w:aliases w:val="Schreibwerkstatt Titel Zchn"/>
    <w:basedOn w:val="Absatz-Standardschriftart"/>
    <w:link w:val="Titel"/>
    <w:uiPriority w:val="10"/>
    <w:rsid w:val="00FB582F"/>
    <w:rPr>
      <w:rFonts w:ascii="Sylfaen" w:eastAsiaTheme="majorEastAsia" w:hAnsi="Sylfaen" w:cstheme="majorBidi"/>
      <w:color w:val="3E762A" w:themeColor="accent1" w:themeShade="BF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656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565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2D65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D6565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2D656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D65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6565"/>
    <w:pPr>
      <w:pBdr>
        <w:top w:val="single" w:sz="24" w:space="4" w:color="8AB83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6565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D6565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D6565"/>
    <w:rPr>
      <w:b/>
      <w:bCs/>
      <w:i/>
      <w:iCs/>
      <w:caps w:val="0"/>
      <w:smallCaps w:val="0"/>
      <w:strike w:val="0"/>
      <w:dstrike w:val="0"/>
      <w:color w:val="8AB833" w:themeColor="accent2"/>
    </w:rPr>
  </w:style>
  <w:style w:type="character" w:styleId="SchwacherVerweis">
    <w:name w:val="Subtle Reference"/>
    <w:basedOn w:val="Absatz-Standardschriftart"/>
    <w:uiPriority w:val="31"/>
    <w:qFormat/>
    <w:rsid w:val="002D65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D6565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2D6565"/>
    <w:rPr>
      <w:b/>
      <w:bCs/>
      <w:caps w:val="0"/>
      <w:smallCaps/>
      <w:spacing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271A53"/>
    <w:pPr>
      <w:spacing w:before="120" w:after="0"/>
      <w:ind w:left="21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71A53"/>
    <w:rPr>
      <w:color w:val="6B9F25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A417BA"/>
    <w:rPr>
      <w:i/>
      <w:iCs/>
    </w:rPr>
  </w:style>
  <w:style w:type="paragraph" w:styleId="Textkrper2">
    <w:name w:val="Body Text 2"/>
    <w:basedOn w:val="Standard"/>
    <w:link w:val="Textkrper2Zchn"/>
    <w:semiHidden/>
    <w:rsid w:val="00E15CB0"/>
    <w:pPr>
      <w:spacing w:after="0" w:line="320" w:lineRule="atLeast"/>
    </w:pPr>
    <w:rPr>
      <w:rFonts w:ascii="Times New Roman" w:eastAsia="Times New Roman" w:hAnsi="Times New Roman" w:cs="Times New Roman"/>
      <w:sz w:val="2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E15CB0"/>
    <w:rPr>
      <w:rFonts w:ascii="Times New Roman" w:eastAsia="Times New Roman" w:hAnsi="Times New Roman" w:cs="Times New Roman"/>
      <w:sz w:val="26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8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etailcaption">
    <w:name w:val="detail_caption"/>
    <w:basedOn w:val="Absatz-Standardschriftart"/>
    <w:rsid w:val="009D1A6A"/>
  </w:style>
  <w:style w:type="character" w:customStyle="1" w:styleId="author">
    <w:name w:val="author"/>
    <w:basedOn w:val="Absatz-Standardschriftart"/>
    <w:rsid w:val="009D1A6A"/>
  </w:style>
  <w:style w:type="paragraph" w:customStyle="1" w:styleId="Default">
    <w:name w:val="Default"/>
    <w:rsid w:val="00D108A5"/>
    <w:pPr>
      <w:autoSpaceDE w:val="0"/>
      <w:autoSpaceDN w:val="0"/>
      <w:adjustRightInd w:val="0"/>
      <w:spacing w:after="0" w:line="240" w:lineRule="auto"/>
    </w:pPr>
    <w:rPr>
      <w:rFonts w:ascii="Meta" w:hAnsi="Meta" w:cs="Meta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0F7555"/>
    <w:rPr>
      <w:sz w:val="16"/>
      <w:szCs w:val="16"/>
    </w:rPr>
  </w:style>
  <w:style w:type="paragraph" w:customStyle="1" w:styleId="berschriftSchreibwerkstattHandout">
    <w:name w:val="Überschrift Schreibwerkstatt Handout"/>
    <w:basedOn w:val="berschrift1"/>
    <w:link w:val="berschriftSchreibwerkstattHandoutZchn"/>
    <w:rsid w:val="0006702C"/>
    <w:pPr>
      <w:spacing w:before="600" w:after="280"/>
    </w:pPr>
    <w:rPr>
      <w:rFonts w:ascii="Cambria" w:hAnsi="Cambria"/>
      <w:b/>
      <w:color w:val="3E762A" w:themeColor="accent1" w:themeShade="BF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rsid w:val="00BD0911"/>
    <w:pPr>
      <w:spacing w:before="240" w:after="120"/>
      <w:jc w:val="left"/>
    </w:pPr>
    <w:rPr>
      <w:bCs/>
      <w:szCs w:val="20"/>
    </w:rPr>
  </w:style>
  <w:style w:type="character" w:customStyle="1" w:styleId="berschriftSchreibwerkstattHandoutZchn">
    <w:name w:val="Überschrift Schreibwerkstatt Handout Zchn"/>
    <w:basedOn w:val="berschrift1Zchn"/>
    <w:link w:val="berschriftSchreibwerkstattHandout"/>
    <w:rsid w:val="0006702C"/>
    <w:rPr>
      <w:rFonts w:ascii="Cambria" w:eastAsiaTheme="majorEastAsia" w:hAnsi="Cambria" w:cstheme="majorBidi"/>
      <w:b/>
      <w:color w:val="3E762A" w:themeColor="accent1" w:themeShade="BF"/>
      <w:sz w:val="40"/>
      <w:szCs w:val="4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D0911"/>
    <w:pPr>
      <w:spacing w:after="0"/>
      <w:ind w:left="420"/>
      <w:jc w:val="left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D0911"/>
    <w:pPr>
      <w:spacing w:after="0"/>
      <w:ind w:left="630"/>
      <w:jc w:val="left"/>
    </w:pPr>
    <w:rPr>
      <w:rFonts w:asciiTheme="minorHAnsi" w:hAnsiTheme="minorHAnsi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9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9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9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9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933"/>
    <w:rPr>
      <w:rFonts w:ascii="Segoe UI" w:hAnsi="Segoe UI" w:cs="Segoe UI"/>
      <w:sz w:val="18"/>
      <w:szCs w:val="18"/>
    </w:rPr>
  </w:style>
  <w:style w:type="paragraph" w:customStyle="1" w:styleId="Formatvorlage1">
    <w:name w:val="Formatvorlage1"/>
    <w:basedOn w:val="Kopfzeile"/>
    <w:rsid w:val="007E28D9"/>
  </w:style>
  <w:style w:type="paragraph" w:customStyle="1" w:styleId="KopfzeileSchreibwerkstatt">
    <w:name w:val="Kopfzeile Schreibwerkstatt"/>
    <w:basedOn w:val="Kopfzeile"/>
    <w:link w:val="KopfzeileSchreibwerkstattZchn"/>
    <w:qFormat/>
    <w:rsid w:val="00F55ECE"/>
    <w:rPr>
      <w:rFonts w:ascii="Source Sans Pro Light" w:hAnsi="Source Sans Pro Light"/>
    </w:rPr>
  </w:style>
  <w:style w:type="character" w:customStyle="1" w:styleId="KopfzeileSchreibwerkstattZchn">
    <w:name w:val="Kopfzeile Schreibwerkstatt Zchn"/>
    <w:basedOn w:val="KopfzeileZchn"/>
    <w:link w:val="KopfzeileSchreibwerkstatt"/>
    <w:rsid w:val="00F55ECE"/>
    <w:rPr>
      <w:rFonts w:ascii="Source Sans Pro Light" w:hAnsi="Source Sans Pro Light"/>
      <w:color w:val="595959" w:themeColor="text1" w:themeTint="A6"/>
    </w:rPr>
  </w:style>
  <w:style w:type="paragraph" w:customStyle="1" w:styleId="SchreibwerkstattDeckblatt">
    <w:name w:val="Schreibwerkstatt Deckblatt"/>
    <w:link w:val="SchreibwerkstattDeckblattZchn"/>
    <w:qFormat/>
    <w:rsid w:val="00A7690E"/>
    <w:pPr>
      <w:jc w:val="center"/>
    </w:pPr>
    <w:rPr>
      <w:rFonts w:ascii="Sylfaen" w:hAnsi="Sylfaen"/>
      <w:color w:val="455F51" w:themeColor="text2"/>
      <w:sz w:val="56"/>
    </w:rPr>
  </w:style>
  <w:style w:type="paragraph" w:customStyle="1" w:styleId="Deckblatt">
    <w:name w:val="Deckblatt"/>
    <w:basedOn w:val="berschrift1"/>
    <w:link w:val="DeckblattZchn"/>
    <w:qFormat/>
    <w:rsid w:val="00C53428"/>
    <w:rPr>
      <w:rFonts w:ascii="Sylfaen" w:hAnsi="Sylfaen"/>
      <w:color w:val="455F51" w:themeColor="text2"/>
      <w:sz w:val="56"/>
    </w:rPr>
  </w:style>
  <w:style w:type="character" w:customStyle="1" w:styleId="SchreibwerkstattDeckblattZchn">
    <w:name w:val="Schreibwerkstatt Deckblatt Zchn"/>
    <w:basedOn w:val="Absatz-Standardschriftart"/>
    <w:link w:val="SchreibwerkstattDeckblatt"/>
    <w:rsid w:val="00A7690E"/>
    <w:rPr>
      <w:rFonts w:ascii="Sylfaen" w:hAnsi="Sylfaen"/>
      <w:color w:val="455F51" w:themeColor="text2"/>
      <w:sz w:val="56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D0911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character" w:customStyle="1" w:styleId="DeckblattZchn">
    <w:name w:val="Deckblatt Zchn"/>
    <w:basedOn w:val="berschrift1Zchn"/>
    <w:link w:val="Deckblatt"/>
    <w:rsid w:val="00C53428"/>
    <w:rPr>
      <w:rFonts w:ascii="Sylfaen" w:eastAsiaTheme="majorEastAsia" w:hAnsi="Sylfaen" w:cstheme="majorBidi"/>
      <w:color w:val="455F51" w:themeColor="text2"/>
      <w:sz w:val="56"/>
      <w:szCs w:val="4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D0911"/>
    <w:pPr>
      <w:spacing w:after="0"/>
      <w:ind w:left="10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D0911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D0911"/>
    <w:pPr>
      <w:spacing w:after="0"/>
      <w:ind w:left="147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D091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KeinLeerraum">
    <w:name w:val="No Spacing"/>
    <w:uiPriority w:val="1"/>
    <w:qFormat/>
    <w:rsid w:val="003551F9"/>
    <w:pPr>
      <w:spacing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bgesenk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B30A-429A-423C-9DEA-75E46AA6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Wacher</dc:creator>
  <cp:keywords/>
  <dc:description/>
  <cp:lastModifiedBy>Ariane Filius</cp:lastModifiedBy>
  <cp:revision>2</cp:revision>
  <dcterms:created xsi:type="dcterms:W3CDTF">2020-01-23T13:46:00Z</dcterms:created>
  <dcterms:modified xsi:type="dcterms:W3CDTF">2020-01-23T13:46:00Z</dcterms:modified>
</cp:coreProperties>
</file>